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62" w:rsidRPr="00D20A2C" w:rsidRDefault="003F3642" w:rsidP="00B47162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7200" cy="600710"/>
            <wp:effectExtent l="0" t="0" r="0" b="889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62" w:rsidRPr="00D20A2C" w:rsidRDefault="00B47162" w:rsidP="00B47162">
      <w:pPr>
        <w:jc w:val="center"/>
        <w:rPr>
          <w:b/>
          <w:bCs/>
          <w:sz w:val="28"/>
          <w:szCs w:val="28"/>
        </w:rPr>
      </w:pPr>
    </w:p>
    <w:p w:rsidR="00B47162" w:rsidRPr="00D20A2C" w:rsidRDefault="00AC3A0F" w:rsidP="00B47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155F3">
        <w:rPr>
          <w:b/>
          <w:bCs/>
          <w:sz w:val="28"/>
          <w:szCs w:val="28"/>
        </w:rPr>
        <w:t>1</w:t>
      </w:r>
      <w:r w:rsidR="00B47162" w:rsidRPr="00D20A2C">
        <w:rPr>
          <w:b/>
          <w:bCs/>
          <w:sz w:val="28"/>
          <w:szCs w:val="28"/>
        </w:rPr>
        <w:t xml:space="preserve"> СЕСІЯ  ЩАСЛИВЦЕВСЬКОЇ СІЛЬСЬКОЇ РАДИ</w:t>
      </w:r>
    </w:p>
    <w:p w:rsidR="00B47162" w:rsidRPr="00D20A2C" w:rsidRDefault="00B47162" w:rsidP="00B47162">
      <w:pPr>
        <w:jc w:val="center"/>
        <w:rPr>
          <w:b/>
          <w:bCs/>
          <w:sz w:val="28"/>
          <w:szCs w:val="28"/>
        </w:rPr>
      </w:pPr>
      <w:r w:rsidRPr="00D20A2C">
        <w:rPr>
          <w:b/>
          <w:bCs/>
          <w:sz w:val="28"/>
          <w:szCs w:val="28"/>
        </w:rPr>
        <w:t>7 СКЛИКАННЯ</w:t>
      </w:r>
    </w:p>
    <w:p w:rsidR="00B47162" w:rsidRPr="00D20A2C" w:rsidRDefault="00B47162" w:rsidP="00B47162">
      <w:pPr>
        <w:jc w:val="center"/>
        <w:rPr>
          <w:b/>
          <w:sz w:val="28"/>
          <w:szCs w:val="28"/>
        </w:rPr>
      </w:pPr>
    </w:p>
    <w:p w:rsidR="00B47162" w:rsidRPr="00D20A2C" w:rsidRDefault="00B47162" w:rsidP="00B47162">
      <w:pPr>
        <w:jc w:val="center"/>
        <w:rPr>
          <w:b/>
          <w:sz w:val="28"/>
          <w:szCs w:val="28"/>
        </w:rPr>
      </w:pPr>
      <w:r w:rsidRPr="00D20A2C">
        <w:rPr>
          <w:b/>
          <w:sz w:val="28"/>
          <w:szCs w:val="28"/>
        </w:rPr>
        <w:t>РІШЕННЯ</w:t>
      </w:r>
    </w:p>
    <w:p w:rsidR="00B47162" w:rsidRPr="00D20A2C" w:rsidRDefault="00B47162" w:rsidP="00B47162">
      <w:pPr>
        <w:rPr>
          <w:sz w:val="28"/>
          <w:szCs w:val="28"/>
        </w:rPr>
      </w:pPr>
    </w:p>
    <w:p w:rsidR="00B47162" w:rsidRPr="00D20A2C" w:rsidRDefault="008155F3" w:rsidP="00B47162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B47162" w:rsidRPr="00D20A2C">
        <w:rPr>
          <w:sz w:val="28"/>
          <w:szCs w:val="28"/>
        </w:rPr>
        <w:t>.</w:t>
      </w:r>
      <w:r w:rsidR="003A31F7" w:rsidRPr="00D20A2C">
        <w:rPr>
          <w:sz w:val="28"/>
          <w:szCs w:val="28"/>
        </w:rPr>
        <w:t>0</w:t>
      </w:r>
      <w:r w:rsidR="00AC3A0F">
        <w:rPr>
          <w:sz w:val="28"/>
          <w:szCs w:val="28"/>
        </w:rPr>
        <w:t>5</w:t>
      </w:r>
      <w:r w:rsidR="00B47162" w:rsidRPr="00D20A2C">
        <w:rPr>
          <w:sz w:val="28"/>
          <w:szCs w:val="28"/>
        </w:rPr>
        <w:t>.201</w:t>
      </w:r>
      <w:r w:rsidR="00AC3A0F">
        <w:rPr>
          <w:sz w:val="28"/>
          <w:szCs w:val="28"/>
        </w:rPr>
        <w:t>9</w:t>
      </w:r>
      <w:r w:rsidR="00B47162" w:rsidRPr="00D20A2C">
        <w:rPr>
          <w:sz w:val="28"/>
          <w:szCs w:val="28"/>
        </w:rPr>
        <w:t xml:space="preserve"> р.                                 </w:t>
      </w:r>
      <w:r w:rsidR="009E038E" w:rsidRPr="00D20A2C">
        <w:rPr>
          <w:sz w:val="28"/>
          <w:szCs w:val="28"/>
        </w:rPr>
        <w:t xml:space="preserve"> </w:t>
      </w:r>
      <w:r w:rsidR="00B47162" w:rsidRPr="00D20A2C">
        <w:rPr>
          <w:sz w:val="28"/>
          <w:szCs w:val="28"/>
        </w:rPr>
        <w:t xml:space="preserve">          №</w:t>
      </w:r>
      <w:r w:rsidR="00331AF3">
        <w:rPr>
          <w:sz w:val="28"/>
          <w:szCs w:val="28"/>
        </w:rPr>
        <w:t>1606</w:t>
      </w:r>
    </w:p>
    <w:p w:rsidR="00B47162" w:rsidRPr="00D20A2C" w:rsidRDefault="00B47162" w:rsidP="00B47162">
      <w:pPr>
        <w:rPr>
          <w:sz w:val="28"/>
          <w:szCs w:val="28"/>
        </w:rPr>
      </w:pPr>
      <w:r w:rsidRPr="00D20A2C">
        <w:rPr>
          <w:sz w:val="28"/>
          <w:szCs w:val="28"/>
        </w:rPr>
        <w:t>с. Щасливцеве</w:t>
      </w:r>
    </w:p>
    <w:p w:rsidR="00B47162" w:rsidRDefault="00B47162" w:rsidP="00B47162">
      <w:pPr>
        <w:ind w:right="5810"/>
        <w:jc w:val="both"/>
        <w:rPr>
          <w:sz w:val="28"/>
          <w:szCs w:val="28"/>
        </w:rPr>
      </w:pPr>
    </w:p>
    <w:p w:rsidR="007A0BA8" w:rsidRPr="00D20A2C" w:rsidRDefault="00CA66C4" w:rsidP="007A0BA8">
      <w:pPr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>Про виправлення технічної помилки у рішенні сільської ради №1</w:t>
      </w:r>
      <w:r w:rsidR="00AC3A0F">
        <w:rPr>
          <w:sz w:val="28"/>
          <w:szCs w:val="28"/>
        </w:rPr>
        <w:t>548</w:t>
      </w:r>
      <w:r>
        <w:rPr>
          <w:sz w:val="28"/>
          <w:szCs w:val="28"/>
        </w:rPr>
        <w:t xml:space="preserve"> від 2</w:t>
      </w:r>
      <w:r w:rsidR="00AC3A0F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3A0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AC3A0F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</w:p>
    <w:p w:rsidR="00B47162" w:rsidRPr="00D20A2C" w:rsidRDefault="00B47162" w:rsidP="00B47162">
      <w:pPr>
        <w:rPr>
          <w:sz w:val="28"/>
          <w:szCs w:val="28"/>
        </w:rPr>
      </w:pPr>
    </w:p>
    <w:p w:rsidR="00CA66C4" w:rsidRPr="00D20A2C" w:rsidRDefault="00CA66C4" w:rsidP="00CA66C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виправлення самостійно виявленої технічної помилки у </w:t>
      </w:r>
      <w:r w:rsidR="00AC3A0F">
        <w:rPr>
          <w:sz w:val="28"/>
          <w:szCs w:val="28"/>
        </w:rPr>
        <w:t xml:space="preserve">власному </w:t>
      </w:r>
      <w:r>
        <w:rPr>
          <w:sz w:val="28"/>
          <w:szCs w:val="28"/>
        </w:rPr>
        <w:t>рішенн</w:t>
      </w:r>
      <w:r w:rsidR="00AC3A0F">
        <w:rPr>
          <w:sz w:val="28"/>
          <w:szCs w:val="28"/>
        </w:rPr>
        <w:t>і</w:t>
      </w:r>
      <w:r>
        <w:rPr>
          <w:sz w:val="28"/>
          <w:szCs w:val="28"/>
        </w:rPr>
        <w:t xml:space="preserve"> а саме </w:t>
      </w:r>
      <w:r w:rsidR="00AC3A0F">
        <w:rPr>
          <w:sz w:val="28"/>
          <w:szCs w:val="28"/>
        </w:rPr>
        <w:t>переплутані кадастрові номери земельної ділянки площею 0,0002 га. та площею 0,0078 га.</w:t>
      </w:r>
      <w:r w:rsidR="00492E6C">
        <w:rPr>
          <w:sz w:val="28"/>
          <w:szCs w:val="28"/>
        </w:rPr>
        <w:t xml:space="preserve"> та невірно зазначений КВЦПЗ земельної ділянки площею 0,0002 га.</w:t>
      </w:r>
      <w:r>
        <w:rPr>
          <w:sz w:val="28"/>
          <w:szCs w:val="28"/>
        </w:rPr>
        <w:t xml:space="preserve">, керуючись </w:t>
      </w:r>
      <w:r w:rsidRPr="00D20A2C">
        <w:rPr>
          <w:sz w:val="28"/>
          <w:szCs w:val="28"/>
        </w:rPr>
        <w:t xml:space="preserve">ст. 26 Закону України "Про місцеве самоврядування в Україні", сесія Щасливцевської сільської ради </w:t>
      </w:r>
    </w:p>
    <w:p w:rsidR="00CA66C4" w:rsidRPr="00D20A2C" w:rsidRDefault="00CA66C4" w:rsidP="00CA66C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D20A2C">
        <w:rPr>
          <w:sz w:val="28"/>
          <w:szCs w:val="28"/>
        </w:rPr>
        <w:t>ВИРІШИЛА:</w:t>
      </w:r>
    </w:p>
    <w:p w:rsidR="00CA66C4" w:rsidRDefault="00CA66C4" w:rsidP="00813EB1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</w:p>
    <w:p w:rsidR="00AC3A0F" w:rsidRDefault="001565C2" w:rsidP="001565C2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66C4">
        <w:rPr>
          <w:sz w:val="28"/>
          <w:szCs w:val="28"/>
        </w:rPr>
        <w:t xml:space="preserve">Внести зміни до рішення </w:t>
      </w:r>
      <w:r w:rsidR="00AC3A0F">
        <w:rPr>
          <w:bCs/>
          <w:sz w:val="28"/>
          <w:szCs w:val="28"/>
        </w:rPr>
        <w:t>89</w:t>
      </w:r>
      <w:r w:rsidR="00AC3A0F" w:rsidRPr="00CA66C4">
        <w:rPr>
          <w:sz w:val="28"/>
          <w:szCs w:val="28"/>
        </w:rPr>
        <w:t xml:space="preserve"> сесії Щасливцевської сільської ради 7 скликання №</w:t>
      </w:r>
      <w:r w:rsidR="00AC3A0F">
        <w:rPr>
          <w:sz w:val="28"/>
          <w:szCs w:val="28"/>
        </w:rPr>
        <w:t>1548</w:t>
      </w:r>
      <w:r w:rsidR="00AC3A0F" w:rsidRPr="00CA66C4">
        <w:rPr>
          <w:sz w:val="28"/>
          <w:szCs w:val="28"/>
        </w:rPr>
        <w:t xml:space="preserve"> від 2</w:t>
      </w:r>
      <w:r w:rsidR="00AC3A0F">
        <w:rPr>
          <w:sz w:val="28"/>
          <w:szCs w:val="28"/>
        </w:rPr>
        <w:t>9.03</w:t>
      </w:r>
      <w:r w:rsidR="00AC3A0F" w:rsidRPr="00CA66C4">
        <w:rPr>
          <w:sz w:val="28"/>
          <w:szCs w:val="28"/>
        </w:rPr>
        <w:t>.201</w:t>
      </w:r>
      <w:r w:rsidR="00AC3A0F">
        <w:rPr>
          <w:sz w:val="28"/>
          <w:szCs w:val="28"/>
        </w:rPr>
        <w:t>9</w:t>
      </w:r>
      <w:r w:rsidR="00AC3A0F" w:rsidRPr="00CA66C4">
        <w:rPr>
          <w:sz w:val="28"/>
          <w:szCs w:val="28"/>
        </w:rPr>
        <w:t xml:space="preserve"> р. "</w:t>
      </w:r>
      <w:r w:rsidR="00AC3A0F" w:rsidRPr="002825C6">
        <w:rPr>
          <w:sz w:val="28"/>
          <w:szCs w:val="28"/>
        </w:rPr>
        <w:t xml:space="preserve">Про </w:t>
      </w:r>
      <w:r w:rsidR="00AC3A0F">
        <w:rPr>
          <w:sz w:val="28"/>
          <w:szCs w:val="28"/>
        </w:rPr>
        <w:t>затвердження проекту землеустрою щодо відведення земельної ділянки в оренду</w:t>
      </w:r>
      <w:r w:rsidR="00AC3A0F" w:rsidRPr="00CA66C4">
        <w:rPr>
          <w:sz w:val="28"/>
          <w:szCs w:val="28"/>
        </w:rPr>
        <w:t>"</w:t>
      </w:r>
      <w:r w:rsidR="00CA66C4">
        <w:rPr>
          <w:sz w:val="28"/>
          <w:szCs w:val="28"/>
        </w:rPr>
        <w:t xml:space="preserve"> </w:t>
      </w:r>
      <w:r w:rsidR="00AC3A0F">
        <w:rPr>
          <w:sz w:val="28"/>
          <w:szCs w:val="28"/>
        </w:rPr>
        <w:t xml:space="preserve">виклавши </w:t>
      </w:r>
      <w:r w:rsidR="00CA66C4">
        <w:rPr>
          <w:sz w:val="28"/>
          <w:szCs w:val="28"/>
        </w:rPr>
        <w:t xml:space="preserve">у </w:t>
      </w:r>
      <w:r w:rsidR="00AC3A0F">
        <w:rPr>
          <w:sz w:val="28"/>
          <w:szCs w:val="28"/>
        </w:rPr>
        <w:t>пункті 1 цього рішення у наступній редакції:</w:t>
      </w:r>
    </w:p>
    <w:p w:rsidR="00AC3A0F" w:rsidRDefault="00AC3A0F" w:rsidP="00835C83">
      <w:pPr>
        <w:shd w:val="clear" w:color="auto" w:fill="FFFFFF"/>
        <w:spacing w:line="322" w:lineRule="exact"/>
        <w:ind w:right="5" w:firstLine="567"/>
        <w:jc w:val="both"/>
      </w:pPr>
      <w:r>
        <w:rPr>
          <w:spacing w:val="-1"/>
          <w:sz w:val="28"/>
          <w:szCs w:val="28"/>
        </w:rPr>
        <w:t xml:space="preserve">"1. Затвердити АТ "Херсонобленерго" проект землеустрою щодо відведення </w:t>
      </w:r>
      <w:r>
        <w:rPr>
          <w:sz w:val="28"/>
          <w:szCs w:val="28"/>
        </w:rPr>
        <w:t>земельних ділянок в оренду:</w:t>
      </w:r>
    </w:p>
    <w:p w:rsidR="00AC3A0F" w:rsidRDefault="00AC3A0F" w:rsidP="00835C83">
      <w:pPr>
        <w:shd w:val="clear" w:color="auto" w:fill="FFFFFF"/>
        <w:tabs>
          <w:tab w:val="left" w:pos="403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ом на 49 (сорок дев'ять) років площею 0,0002 га для будівництва та обслуговування ЩТП-10/0,4кВ на опорі № 48 ПЛ-10 кВ Л-691 ПС-35/10кВ </w:t>
      </w:r>
      <w:r>
        <w:rPr>
          <w:spacing w:val="-1"/>
          <w:sz w:val="28"/>
          <w:szCs w:val="28"/>
        </w:rPr>
        <w:t xml:space="preserve">"Счастливцево" загальною площею 0,0002 га КВЦПЗ </w:t>
      </w:r>
      <w:r w:rsidR="00492E6C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1</w:t>
      </w:r>
      <w:r w:rsidR="00492E6C">
        <w:rPr>
          <w:spacing w:val="-1"/>
          <w:sz w:val="28"/>
          <w:szCs w:val="28"/>
        </w:rPr>
        <w:t>8.</w:t>
      </w:r>
      <w:r>
        <w:rPr>
          <w:spacing w:val="-1"/>
          <w:sz w:val="28"/>
          <w:szCs w:val="28"/>
        </w:rPr>
        <w:t>0</w:t>
      </w:r>
      <w:r w:rsidR="00AF77E8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6522186500:01:001:0997);</w:t>
      </w:r>
    </w:p>
    <w:p w:rsidR="00CA66C4" w:rsidRDefault="00AC3A0F" w:rsidP="00835C83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ом на 6 (шість) місяців для будівництва ПЛ-0,4кВ від РП-0,4кВ ЩТП-10/0,4 кВ що проектується до межі земельної ділянки замовника загальною площею 0,0078 га. КВЦПЗ - 18.00, (кадастровий номер 6522186500:01:001:0996) </w:t>
      </w:r>
      <w:r>
        <w:rPr>
          <w:spacing w:val="-1"/>
          <w:sz w:val="28"/>
          <w:szCs w:val="28"/>
        </w:rPr>
        <w:t xml:space="preserve">розташованих за адресою: Херсонська область, Генічеський район с. Щасливцеве, </w:t>
      </w:r>
      <w:r>
        <w:rPr>
          <w:sz w:val="28"/>
          <w:szCs w:val="28"/>
        </w:rPr>
        <w:t>вул. Набережна, згідно до договору про приєднання №</w:t>
      </w:r>
      <w:r w:rsidR="003F3642">
        <w:rPr>
          <w:sz w:val="28"/>
          <w:szCs w:val="28"/>
        </w:rPr>
        <w:t>***</w:t>
      </w:r>
      <w:bookmarkStart w:id="0" w:name="_GoBack"/>
      <w:bookmarkEnd w:id="0"/>
      <w:r>
        <w:rPr>
          <w:sz w:val="28"/>
          <w:szCs w:val="28"/>
        </w:rPr>
        <w:t xml:space="preserve"> від </w:t>
      </w:r>
      <w:r>
        <w:rPr>
          <w:spacing w:val="-1"/>
          <w:sz w:val="28"/>
          <w:szCs w:val="28"/>
        </w:rPr>
        <w:t xml:space="preserve">12.07.2018 р. укладеного з </w:t>
      </w:r>
      <w:r w:rsidR="003F3642">
        <w:rPr>
          <w:spacing w:val="-1"/>
          <w:sz w:val="28"/>
          <w:szCs w:val="28"/>
        </w:rPr>
        <w:t>***</w:t>
      </w:r>
    </w:p>
    <w:p w:rsidR="001565C2" w:rsidRDefault="001565C2" w:rsidP="001565C2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>
        <w:rPr>
          <w:sz w:val="28"/>
          <w:szCs w:val="28"/>
        </w:rPr>
        <w:t>2. Довести це рішення до відома зацікавлених осіб.</w:t>
      </w:r>
    </w:p>
    <w:p w:rsidR="00B47162" w:rsidRPr="00D20A2C" w:rsidRDefault="001565C2" w:rsidP="001565C2">
      <w:pPr>
        <w:ind w:firstLine="6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47162" w:rsidRPr="00D20A2C">
        <w:rPr>
          <w:sz w:val="28"/>
          <w:szCs w:val="28"/>
        </w:rPr>
        <w:t xml:space="preserve">. </w:t>
      </w:r>
      <w:r w:rsidR="002B28B0">
        <w:rPr>
          <w:sz w:val="28"/>
          <w:szCs w:val="28"/>
        </w:rPr>
        <w:t>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2B21BD" w:rsidRPr="00D20A2C" w:rsidRDefault="002B21BD" w:rsidP="001565C2">
      <w:pPr>
        <w:tabs>
          <w:tab w:val="left" w:pos="9498"/>
        </w:tabs>
        <w:ind w:firstLine="634"/>
        <w:jc w:val="both"/>
        <w:rPr>
          <w:sz w:val="28"/>
          <w:szCs w:val="28"/>
        </w:rPr>
      </w:pPr>
    </w:p>
    <w:p w:rsidR="00B47162" w:rsidRPr="00D20A2C" w:rsidRDefault="00B47162" w:rsidP="00B47162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9E038E" w:rsidRPr="00D20A2C" w:rsidRDefault="009E038E" w:rsidP="00B47162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B47162" w:rsidRPr="00D20A2C" w:rsidRDefault="00B47162" w:rsidP="00B47162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D20A2C">
        <w:rPr>
          <w:sz w:val="28"/>
          <w:szCs w:val="28"/>
        </w:rPr>
        <w:t>Сільський голова                                                      В.О. Плохушко</w:t>
      </w:r>
    </w:p>
    <w:sectPr w:rsidR="00B47162" w:rsidRPr="00D20A2C" w:rsidSect="008860A5">
      <w:pgSz w:w="11907" w:h="16840" w:code="9"/>
      <w:pgMar w:top="426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11442"/>
    <w:rsid w:val="0002628D"/>
    <w:rsid w:val="000323B8"/>
    <w:rsid w:val="000347F2"/>
    <w:rsid w:val="000627E5"/>
    <w:rsid w:val="00063A4F"/>
    <w:rsid w:val="000905CB"/>
    <w:rsid w:val="00094E54"/>
    <w:rsid w:val="000C09DD"/>
    <w:rsid w:val="000C1B39"/>
    <w:rsid w:val="000D11A5"/>
    <w:rsid w:val="000E3757"/>
    <w:rsid w:val="000F12B4"/>
    <w:rsid w:val="000F14EE"/>
    <w:rsid w:val="000F54EF"/>
    <w:rsid w:val="00105F95"/>
    <w:rsid w:val="001276A4"/>
    <w:rsid w:val="001425DB"/>
    <w:rsid w:val="0014482F"/>
    <w:rsid w:val="001565C2"/>
    <w:rsid w:val="00165262"/>
    <w:rsid w:val="001669FA"/>
    <w:rsid w:val="00170C4F"/>
    <w:rsid w:val="001952AE"/>
    <w:rsid w:val="001A4737"/>
    <w:rsid w:val="001A49BB"/>
    <w:rsid w:val="001D5C5F"/>
    <w:rsid w:val="00246B8C"/>
    <w:rsid w:val="00256B4D"/>
    <w:rsid w:val="00262A20"/>
    <w:rsid w:val="002707B9"/>
    <w:rsid w:val="002759D3"/>
    <w:rsid w:val="002B21BD"/>
    <w:rsid w:val="002B28B0"/>
    <w:rsid w:val="002B433C"/>
    <w:rsid w:val="002C6635"/>
    <w:rsid w:val="002F2A50"/>
    <w:rsid w:val="002F4CEE"/>
    <w:rsid w:val="00302D3A"/>
    <w:rsid w:val="00307EAA"/>
    <w:rsid w:val="00311C15"/>
    <w:rsid w:val="00331AF3"/>
    <w:rsid w:val="00334366"/>
    <w:rsid w:val="00363A67"/>
    <w:rsid w:val="003A31F7"/>
    <w:rsid w:val="003B48F5"/>
    <w:rsid w:val="003E34B4"/>
    <w:rsid w:val="003F1BB3"/>
    <w:rsid w:val="003F3642"/>
    <w:rsid w:val="00406AE8"/>
    <w:rsid w:val="0042463F"/>
    <w:rsid w:val="00424ECA"/>
    <w:rsid w:val="00431EFC"/>
    <w:rsid w:val="00444BA9"/>
    <w:rsid w:val="0046782D"/>
    <w:rsid w:val="004714B6"/>
    <w:rsid w:val="00492E6C"/>
    <w:rsid w:val="004C727B"/>
    <w:rsid w:val="004E2E5B"/>
    <w:rsid w:val="004E4B8C"/>
    <w:rsid w:val="004F3D90"/>
    <w:rsid w:val="004F59B2"/>
    <w:rsid w:val="004F6007"/>
    <w:rsid w:val="00517F30"/>
    <w:rsid w:val="00522DA3"/>
    <w:rsid w:val="0053454C"/>
    <w:rsid w:val="00552D80"/>
    <w:rsid w:val="005E6869"/>
    <w:rsid w:val="00602AB2"/>
    <w:rsid w:val="006172E6"/>
    <w:rsid w:val="00621E44"/>
    <w:rsid w:val="0062524A"/>
    <w:rsid w:val="00636AEB"/>
    <w:rsid w:val="0066149F"/>
    <w:rsid w:val="00663BC2"/>
    <w:rsid w:val="006767E9"/>
    <w:rsid w:val="00686B2D"/>
    <w:rsid w:val="006C09F4"/>
    <w:rsid w:val="006C6516"/>
    <w:rsid w:val="006D4B50"/>
    <w:rsid w:val="006F6934"/>
    <w:rsid w:val="007071CA"/>
    <w:rsid w:val="00713ECB"/>
    <w:rsid w:val="00724768"/>
    <w:rsid w:val="007247F5"/>
    <w:rsid w:val="00725A90"/>
    <w:rsid w:val="0075785A"/>
    <w:rsid w:val="00764146"/>
    <w:rsid w:val="00776839"/>
    <w:rsid w:val="007821E1"/>
    <w:rsid w:val="00783592"/>
    <w:rsid w:val="00784B2F"/>
    <w:rsid w:val="00784BCB"/>
    <w:rsid w:val="00792B07"/>
    <w:rsid w:val="00795F0A"/>
    <w:rsid w:val="007A0BA8"/>
    <w:rsid w:val="007A768C"/>
    <w:rsid w:val="007B2823"/>
    <w:rsid w:val="007C4D6F"/>
    <w:rsid w:val="007E506E"/>
    <w:rsid w:val="00806C5E"/>
    <w:rsid w:val="00813EB1"/>
    <w:rsid w:val="008155F3"/>
    <w:rsid w:val="00830D7D"/>
    <w:rsid w:val="008318A2"/>
    <w:rsid w:val="00835C83"/>
    <w:rsid w:val="00856F21"/>
    <w:rsid w:val="00860E30"/>
    <w:rsid w:val="008860A5"/>
    <w:rsid w:val="00895A9B"/>
    <w:rsid w:val="008B1A38"/>
    <w:rsid w:val="008B7BEB"/>
    <w:rsid w:val="008F78C4"/>
    <w:rsid w:val="00901B98"/>
    <w:rsid w:val="0094201C"/>
    <w:rsid w:val="00955C08"/>
    <w:rsid w:val="00981E83"/>
    <w:rsid w:val="009A002E"/>
    <w:rsid w:val="009A1A7A"/>
    <w:rsid w:val="009B6041"/>
    <w:rsid w:val="009C71EE"/>
    <w:rsid w:val="009D76CF"/>
    <w:rsid w:val="009E038E"/>
    <w:rsid w:val="009E3422"/>
    <w:rsid w:val="009E4888"/>
    <w:rsid w:val="009F7FE8"/>
    <w:rsid w:val="00A05AB5"/>
    <w:rsid w:val="00A073CF"/>
    <w:rsid w:val="00A07793"/>
    <w:rsid w:val="00A07D4D"/>
    <w:rsid w:val="00AA4D8D"/>
    <w:rsid w:val="00AA7613"/>
    <w:rsid w:val="00AC3A0F"/>
    <w:rsid w:val="00AC4755"/>
    <w:rsid w:val="00AC67C5"/>
    <w:rsid w:val="00AD0874"/>
    <w:rsid w:val="00AF3080"/>
    <w:rsid w:val="00AF424C"/>
    <w:rsid w:val="00AF77E8"/>
    <w:rsid w:val="00B05233"/>
    <w:rsid w:val="00B267A5"/>
    <w:rsid w:val="00B425C9"/>
    <w:rsid w:val="00B47162"/>
    <w:rsid w:val="00B76639"/>
    <w:rsid w:val="00BB2BB8"/>
    <w:rsid w:val="00BD47A6"/>
    <w:rsid w:val="00BE4C11"/>
    <w:rsid w:val="00BF527F"/>
    <w:rsid w:val="00C03727"/>
    <w:rsid w:val="00C05A33"/>
    <w:rsid w:val="00C30BC1"/>
    <w:rsid w:val="00C50304"/>
    <w:rsid w:val="00C51AF9"/>
    <w:rsid w:val="00C57858"/>
    <w:rsid w:val="00C76233"/>
    <w:rsid w:val="00C8231A"/>
    <w:rsid w:val="00CA66C4"/>
    <w:rsid w:val="00CB00B9"/>
    <w:rsid w:val="00CF2453"/>
    <w:rsid w:val="00D04D34"/>
    <w:rsid w:val="00D20A2C"/>
    <w:rsid w:val="00D2210B"/>
    <w:rsid w:val="00D41EE7"/>
    <w:rsid w:val="00D5678F"/>
    <w:rsid w:val="00DB74CF"/>
    <w:rsid w:val="00DD5DED"/>
    <w:rsid w:val="00DE4447"/>
    <w:rsid w:val="00DF5A45"/>
    <w:rsid w:val="00E06A0A"/>
    <w:rsid w:val="00E17A85"/>
    <w:rsid w:val="00E201B5"/>
    <w:rsid w:val="00E26475"/>
    <w:rsid w:val="00E30DA1"/>
    <w:rsid w:val="00E41F73"/>
    <w:rsid w:val="00E451E8"/>
    <w:rsid w:val="00E51AD5"/>
    <w:rsid w:val="00E67D3F"/>
    <w:rsid w:val="00E725DB"/>
    <w:rsid w:val="00EB1205"/>
    <w:rsid w:val="00EF04E0"/>
    <w:rsid w:val="00EF135E"/>
    <w:rsid w:val="00F04B08"/>
    <w:rsid w:val="00F36100"/>
    <w:rsid w:val="00F52D48"/>
    <w:rsid w:val="00F52FFE"/>
    <w:rsid w:val="00F64512"/>
    <w:rsid w:val="00FA3B6B"/>
    <w:rsid w:val="00FA59ED"/>
    <w:rsid w:val="00FC4C17"/>
    <w:rsid w:val="00FE01E9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56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BDAE-583C-4F89-A713-ABAAA682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5-14T11:29:00Z</cp:lastPrinted>
  <dcterms:created xsi:type="dcterms:W3CDTF">2019-05-20T13:34:00Z</dcterms:created>
  <dcterms:modified xsi:type="dcterms:W3CDTF">2019-05-20T13:34:00Z</dcterms:modified>
</cp:coreProperties>
</file>